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40FD" w14:textId="38983216" w:rsidR="00B9021C" w:rsidRPr="006357C1" w:rsidRDefault="00080080" w:rsidP="00FF3B1C">
      <w:pPr>
        <w:spacing w:after="0" w:line="300" w:lineRule="auto"/>
        <w:jc w:val="center"/>
        <w:rPr>
          <w:rFonts w:ascii="Arial" w:hAnsi="Arial" w:cs="Arial"/>
          <w:color w:val="FF0000"/>
          <w:sz w:val="16"/>
          <w:szCs w:val="17"/>
          <w:lang w:val="lv-LV"/>
        </w:rPr>
      </w:pPr>
      <w:bookmarkStart w:id="0" w:name="_GoBack"/>
      <w:bookmarkEnd w:id="0"/>
      <w:r w:rsidRPr="006357C1">
        <w:rPr>
          <w:rFonts w:ascii="Arial" w:hAnsi="Arial" w:cs="Arial"/>
          <w:b/>
          <w:color w:val="FF0000"/>
          <w:sz w:val="28"/>
          <w:szCs w:val="28"/>
          <w:lang w:val="lv-LV"/>
        </w:rPr>
        <w:t>KLIENTA ATBILDES VEIDLAPA</w:t>
      </w:r>
    </w:p>
    <w:p w14:paraId="2EC44EE8" w14:textId="7A93E6BD" w:rsidR="00B9021C" w:rsidRPr="006357C1" w:rsidRDefault="00B9021C" w:rsidP="0069192C">
      <w:pPr>
        <w:pStyle w:val="Header"/>
        <w:tabs>
          <w:tab w:val="center" w:pos="4974"/>
          <w:tab w:val="right" w:pos="9949"/>
        </w:tabs>
        <w:spacing w:line="300" w:lineRule="auto"/>
        <w:jc w:val="center"/>
        <w:rPr>
          <w:rFonts w:ascii="Arial" w:hAnsi="Arial" w:cs="Arial"/>
          <w:b/>
          <w:color w:val="000000" w:themeColor="text1"/>
          <w:sz w:val="21"/>
          <w:szCs w:val="26"/>
          <w:lang w:val="lv-LV"/>
        </w:rPr>
      </w:pPr>
      <w:r w:rsidRPr="006357C1">
        <w:rPr>
          <w:rFonts w:ascii="Arial" w:hAnsi="Arial" w:cs="Arial"/>
          <w:b/>
          <w:color w:val="000000" w:themeColor="text1"/>
          <w:sz w:val="21"/>
          <w:szCs w:val="26"/>
          <w:lang w:val="lv-LV"/>
        </w:rPr>
        <w:t>Apstiprinājuma un saņemšanas veidlapa</w:t>
      </w:r>
    </w:p>
    <w:p w14:paraId="1707D1A8" w14:textId="77777777" w:rsidR="0069192C" w:rsidRPr="006357C1" w:rsidRDefault="0069192C" w:rsidP="0069192C">
      <w:pPr>
        <w:pStyle w:val="Header"/>
        <w:tabs>
          <w:tab w:val="center" w:pos="4974"/>
          <w:tab w:val="right" w:pos="9949"/>
        </w:tabs>
        <w:spacing w:line="300" w:lineRule="auto"/>
        <w:jc w:val="center"/>
        <w:rPr>
          <w:rFonts w:ascii="Arial" w:hAnsi="Arial" w:cs="Arial"/>
          <w:b/>
          <w:color w:val="000000" w:themeColor="text1"/>
          <w:sz w:val="21"/>
          <w:szCs w:val="26"/>
          <w:lang w:val="lv-LV"/>
        </w:rPr>
      </w:pPr>
    </w:p>
    <w:p w14:paraId="4D36D409" w14:textId="33F2F068" w:rsidR="008029F5" w:rsidRPr="006357C1" w:rsidRDefault="008029F5" w:rsidP="00FF3B1C">
      <w:pPr>
        <w:pStyle w:val="Header"/>
        <w:spacing w:line="300" w:lineRule="auto"/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</w:pPr>
      <w:r w:rsidRPr="006357C1">
        <w:rPr>
          <w:lang w:val="lv-LV"/>
        </w:rPr>
        <w:fldChar w:fldCharType="begin"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instrText xml:space="preserve"> MERGEFIELD CUSTOMER_NAME </w:instrTex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fldChar w:fldCharType="separate"/>
      </w:r>
      <w:r w:rsidR="00085341"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 w:eastAsia="ja-JP"/>
        </w:rPr>
        <w:t>«CUSTOMER_NAME»</w: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fldChar w:fldCharType="end"/>
      </w:r>
    </w:p>
    <w:p w14:paraId="2D19105F" w14:textId="6514EA27" w:rsidR="005E28AE" w:rsidRPr="006357C1" w:rsidRDefault="00776252" w:rsidP="00FF3B1C">
      <w:pPr>
        <w:pStyle w:val="Header"/>
        <w:spacing w:line="300" w:lineRule="auto"/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</w:pPr>
      <w:r w:rsidRPr="006357C1">
        <w:rPr>
          <w:lang w:val="lv-LV"/>
        </w:rPr>
        <w:fldChar w:fldCharType="begin"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instrText xml:space="preserve"> MERGEFIELD STREET_ADDRESS </w:instrTex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fldChar w:fldCharType="separate"/>
      </w:r>
      <w:r w:rsidR="00085341"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 w:eastAsia="ja-JP"/>
        </w:rPr>
        <w:t>«STREET_ADDRESS»</w: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fldChar w:fldCharType="end"/>
      </w:r>
    </w:p>
    <w:p w14:paraId="6E67CE74" w14:textId="6D5D2A9F" w:rsidR="00776252" w:rsidRPr="006357C1" w:rsidRDefault="00776252" w:rsidP="00FF3B1C">
      <w:pPr>
        <w:pStyle w:val="Header"/>
        <w:spacing w:line="300" w:lineRule="auto"/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</w:pPr>
      <w:r w:rsidRPr="006357C1">
        <w:rPr>
          <w:lang w:val="lv-LV"/>
        </w:rPr>
        <w:fldChar w:fldCharType="begin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instrText xml:space="preserve"> MERGEFIELD CITY </w:instrText>
      </w:r>
      <w:r w:rsidRPr="006357C1">
        <w:rPr>
          <w:lang w:val="lv-LV"/>
        </w:rPr>
        <w:fldChar w:fldCharType="separate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t>«CITY»</w:t>
      </w:r>
      <w:r w:rsidRPr="006357C1">
        <w:rPr>
          <w:lang w:val="lv-LV"/>
        </w:rPr>
        <w:fldChar w:fldCharType="end"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 xml:space="preserve">, </w:t>
      </w:r>
      <w:r w:rsidRPr="006357C1">
        <w:rPr>
          <w:lang w:val="lv-LV"/>
        </w:rPr>
        <w:fldChar w:fldCharType="begin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instrText xml:space="preserve"> MERGEFIELD STATE </w:instrText>
      </w:r>
      <w:r w:rsidRPr="006357C1">
        <w:rPr>
          <w:lang w:val="lv-LV"/>
        </w:rPr>
        <w:fldChar w:fldCharType="separate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t>«STATE»</w:t>
      </w:r>
      <w:r w:rsidRPr="006357C1">
        <w:rPr>
          <w:lang w:val="lv-LV"/>
        </w:rPr>
        <w:fldChar w:fldCharType="end"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 xml:space="preserve"> </w:t>
      </w:r>
      <w:r w:rsidRPr="006357C1">
        <w:rPr>
          <w:lang w:val="lv-LV"/>
        </w:rPr>
        <w:fldChar w:fldCharType="begin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instrText xml:space="preserve"> MERGEFIELD ZIP_CODE </w:instrText>
      </w:r>
      <w:r w:rsidRPr="006357C1">
        <w:rPr>
          <w:lang w:val="lv-LV"/>
        </w:rPr>
        <w:fldChar w:fldCharType="separate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t>«ZIP_CODE»</w:t>
      </w:r>
      <w:r w:rsidRPr="006357C1">
        <w:rPr>
          <w:lang w:val="lv-LV"/>
        </w:rPr>
        <w:fldChar w:fldCharType="end"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 xml:space="preserve"> </w:t>
      </w:r>
      <w:r w:rsidRPr="006357C1">
        <w:rPr>
          <w:lang w:val="lv-LV"/>
        </w:rPr>
        <w:fldChar w:fldCharType="begin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instrText xml:space="preserve"> MERGEFIELD COUNTRY </w:instrText>
      </w:r>
      <w:r w:rsidRPr="006357C1">
        <w:rPr>
          <w:lang w:val="lv-LV"/>
        </w:rPr>
        <w:fldChar w:fldCharType="separate"/>
      </w:r>
      <w:r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/>
        </w:rPr>
        <w:t>«COUNTRY»</w:t>
      </w:r>
      <w:r w:rsidRPr="006357C1">
        <w:rPr>
          <w:lang w:val="lv-LV"/>
        </w:rPr>
        <w:fldChar w:fldCharType="end"/>
      </w:r>
    </w:p>
    <w:p w14:paraId="6A1563D4" w14:textId="4BB83D9D" w:rsidR="008029F5" w:rsidRPr="006357C1" w:rsidRDefault="00E269DB" w:rsidP="00FF3B1C">
      <w:pPr>
        <w:pStyle w:val="Header"/>
        <w:spacing w:line="300" w:lineRule="auto"/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</w:pP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 xml:space="preserve">KLIENTA NUMURS: </w:t>
      </w:r>
      <w:r w:rsidR="00776252" w:rsidRPr="006357C1">
        <w:rPr>
          <w:lang w:val="lv-LV"/>
        </w:rPr>
        <w:fldChar w:fldCharType="begin"/>
      </w:r>
      <w:r w:rsidR="00776252"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instrText xml:space="preserve"> MERGEFIELD CUSTOMER_NUMBERS </w:instrText>
      </w:r>
      <w:r w:rsidR="00776252"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fldChar w:fldCharType="separate"/>
      </w:r>
      <w:r w:rsidR="00085341" w:rsidRPr="006357C1">
        <w:rPr>
          <w:rFonts w:ascii="Arial" w:hAnsi="Arial" w:cs="Arial"/>
          <w:bCs/>
          <w:noProof/>
          <w:color w:val="000000" w:themeColor="text1"/>
          <w:sz w:val="18"/>
          <w:szCs w:val="18"/>
          <w:lang w:val="lv-LV" w:eastAsia="ja-JP"/>
        </w:rPr>
        <w:t>«CUSTOMER_NUMBERS»</w:t>
      </w:r>
      <w:r w:rsidR="00776252" w:rsidRPr="006357C1"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  <w:fldChar w:fldCharType="end"/>
      </w:r>
    </w:p>
    <w:p w14:paraId="2D2E853F" w14:textId="51090ABF" w:rsidR="00B9021C" w:rsidRPr="006357C1" w:rsidRDefault="00E269DB" w:rsidP="00FF3B1C">
      <w:pPr>
        <w:pStyle w:val="Header"/>
        <w:spacing w:line="300" w:lineRule="auto"/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 w:eastAsia="ja-JP"/>
        </w:rPr>
      </w:pP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>Nr.:</w:t>
      </w: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 xml:space="preserve"> FSCA-PMJ-17-04-2</w:t>
      </w:r>
    </w:p>
    <w:p w14:paraId="7D4B5ABE" w14:textId="77777777" w:rsidR="00BA26C1" w:rsidRPr="006357C1" w:rsidRDefault="00BA26C1" w:rsidP="00FF3B1C">
      <w:pPr>
        <w:widowControl w:val="0"/>
        <w:tabs>
          <w:tab w:val="center" w:pos="4252"/>
          <w:tab w:val="right" w:pos="8504"/>
        </w:tabs>
        <w:snapToGrid w:val="0"/>
        <w:spacing w:after="0" w:line="300" w:lineRule="auto"/>
        <w:rPr>
          <w:rFonts w:ascii="Arial" w:hAnsi="Arial" w:cs="Arial"/>
          <w:b/>
          <w:color w:val="000000" w:themeColor="text1"/>
          <w:sz w:val="18"/>
          <w:szCs w:val="18"/>
          <w:lang w:val="lv-LV"/>
        </w:rPr>
      </w:pPr>
    </w:p>
    <w:p w14:paraId="1C875E59" w14:textId="76B9ABAC" w:rsidR="007A79DA" w:rsidRPr="006357C1" w:rsidRDefault="007A79DA" w:rsidP="007A79DA">
      <w:pPr>
        <w:pStyle w:val="Header"/>
        <w:spacing w:line="300" w:lineRule="auto"/>
        <w:rPr>
          <w:rFonts w:ascii="Arial" w:hAnsi="Arial" w:cs="Arial"/>
          <w:b/>
          <w:color w:val="000000" w:themeColor="text1"/>
          <w:sz w:val="18"/>
          <w:szCs w:val="18"/>
          <w:lang w:val="lv-LV"/>
        </w:rPr>
      </w:pPr>
      <w:r w:rsidRPr="006357C1">
        <w:rPr>
          <w:rFonts w:ascii="Arial" w:hAnsi="Arial" w:cs="Arial"/>
          <w:b/>
          <w:color w:val="000000" w:themeColor="text1"/>
          <w:sz w:val="18"/>
          <w:szCs w:val="18"/>
          <w:lang w:val="lv-LV"/>
        </w:rPr>
        <w:t>Nr.: FSCA-PMJ-17-04</w:t>
      </w:r>
    </w:p>
    <w:p w14:paraId="23B71289" w14:textId="11DF1764" w:rsidR="00B9021C" w:rsidRPr="006357C1" w:rsidRDefault="0019213A" w:rsidP="008A2E4A">
      <w:pPr>
        <w:pStyle w:val="Header"/>
        <w:spacing w:line="300" w:lineRule="auto"/>
        <w:rPr>
          <w:rFonts w:ascii="Arial" w:hAnsi="Arial" w:cs="Arial"/>
          <w:b/>
          <w:color w:val="000000" w:themeColor="text1"/>
          <w:sz w:val="18"/>
          <w:szCs w:val="18"/>
          <w:lang w:val="lv-LV"/>
        </w:rPr>
      </w:pPr>
      <w:r w:rsidRPr="006357C1">
        <w:rPr>
          <w:rFonts w:ascii="Arial" w:hAnsi="Arial" w:cs="Arial"/>
          <w:b/>
          <w:color w:val="000000" w:themeColor="text1"/>
          <w:sz w:val="18"/>
          <w:szCs w:val="18"/>
          <w:lang w:val="lv-LV"/>
        </w:rPr>
        <w:t xml:space="preserve">Ekspluatācijas drošības koriģējošā darbība par PENTAX medicīnisko </w:t>
      </w:r>
      <w:proofErr w:type="spellStart"/>
      <w:r w:rsidRPr="006357C1">
        <w:rPr>
          <w:rFonts w:ascii="Arial" w:hAnsi="Arial" w:cs="Arial"/>
          <w:b/>
          <w:color w:val="000000" w:themeColor="text1"/>
          <w:sz w:val="18"/>
          <w:szCs w:val="18"/>
          <w:lang w:val="lv-LV"/>
        </w:rPr>
        <w:t>endoskopu</w:t>
      </w:r>
      <w:proofErr w:type="spellEnd"/>
      <w:r w:rsidRPr="006357C1">
        <w:rPr>
          <w:rFonts w:ascii="Arial" w:hAnsi="Arial" w:cs="Arial"/>
          <w:b/>
          <w:color w:val="000000" w:themeColor="text1"/>
          <w:sz w:val="18"/>
          <w:szCs w:val="18"/>
          <w:lang w:val="lv-LV"/>
        </w:rPr>
        <w:t xml:space="preserve"> atsūkšanas nipeli</w:t>
      </w:r>
    </w:p>
    <w:p w14:paraId="0AB77C99" w14:textId="77777777" w:rsidR="00B9021C" w:rsidRPr="006357C1" w:rsidRDefault="00B9021C" w:rsidP="00FF3B1C">
      <w:pPr>
        <w:widowControl w:val="0"/>
        <w:spacing w:after="0" w:line="300" w:lineRule="auto"/>
        <w:jc w:val="both"/>
        <w:rPr>
          <w:rFonts w:ascii="Arial" w:eastAsia="MS Mincho" w:hAnsi="Arial" w:cs="Arial"/>
          <w:color w:val="000000" w:themeColor="text1"/>
          <w:kern w:val="2"/>
          <w:sz w:val="18"/>
          <w:szCs w:val="18"/>
          <w:lang w:val="lv-LV" w:eastAsia="ja-JP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750"/>
      </w:tblGrid>
      <w:tr w:rsidR="00D162CD" w:rsidRPr="006357C1" w14:paraId="276E7402" w14:textId="77777777" w:rsidTr="00DF21FE">
        <w:trPr>
          <w:trHeight w:val="422"/>
          <w:jc w:val="center"/>
        </w:trPr>
        <w:tc>
          <w:tcPr>
            <w:tcW w:w="9527" w:type="dxa"/>
            <w:gridSpan w:val="2"/>
            <w:shd w:val="clear" w:color="auto" w:fill="F2F2F2"/>
            <w:vAlign w:val="center"/>
          </w:tcPr>
          <w:p w14:paraId="3C33B9DF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Kontaktinformācija</w:t>
            </w:r>
          </w:p>
        </w:tc>
      </w:tr>
      <w:tr w:rsidR="00D162CD" w:rsidRPr="006357C1" w14:paraId="0FF57D0C" w14:textId="77777777" w:rsidTr="00DF21FE">
        <w:trPr>
          <w:trHeight w:val="458"/>
          <w:jc w:val="center"/>
        </w:trPr>
        <w:tc>
          <w:tcPr>
            <w:tcW w:w="2777" w:type="dxa"/>
            <w:shd w:val="clear" w:color="auto" w:fill="F2F2F2"/>
            <w:vAlign w:val="center"/>
          </w:tcPr>
          <w:p w14:paraId="53653BF4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Vārds</w:t>
            </w:r>
          </w:p>
        </w:tc>
        <w:tc>
          <w:tcPr>
            <w:tcW w:w="6750" w:type="dxa"/>
            <w:shd w:val="clear" w:color="auto" w:fill="FFFFFF"/>
            <w:vAlign w:val="center"/>
          </w:tcPr>
          <w:p w14:paraId="6DB9E790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</w:tr>
      <w:tr w:rsidR="00D162CD" w:rsidRPr="006357C1" w14:paraId="2B1A5645" w14:textId="77777777" w:rsidTr="00DF21FE">
        <w:trPr>
          <w:trHeight w:val="440"/>
          <w:jc w:val="center"/>
        </w:trPr>
        <w:tc>
          <w:tcPr>
            <w:tcW w:w="2777" w:type="dxa"/>
            <w:shd w:val="clear" w:color="auto" w:fill="F2F2F2"/>
            <w:vAlign w:val="center"/>
          </w:tcPr>
          <w:p w14:paraId="57CAE10B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Tituls</w:t>
            </w:r>
          </w:p>
        </w:tc>
        <w:tc>
          <w:tcPr>
            <w:tcW w:w="6750" w:type="dxa"/>
            <w:vAlign w:val="center"/>
          </w:tcPr>
          <w:p w14:paraId="1D2838DE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</w:tr>
      <w:tr w:rsidR="00D162CD" w:rsidRPr="006357C1" w14:paraId="551B7CDA" w14:textId="77777777" w:rsidTr="00DF21FE">
        <w:trPr>
          <w:trHeight w:val="440"/>
          <w:jc w:val="center"/>
        </w:trPr>
        <w:tc>
          <w:tcPr>
            <w:tcW w:w="2777" w:type="dxa"/>
            <w:shd w:val="clear" w:color="auto" w:fill="F2F2F2"/>
            <w:vAlign w:val="center"/>
          </w:tcPr>
          <w:p w14:paraId="2C6C62B2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Tālrunis</w:t>
            </w:r>
          </w:p>
        </w:tc>
        <w:tc>
          <w:tcPr>
            <w:tcW w:w="6750" w:type="dxa"/>
            <w:vAlign w:val="center"/>
          </w:tcPr>
          <w:p w14:paraId="55130108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</w:tr>
      <w:tr w:rsidR="00D162CD" w:rsidRPr="006357C1" w14:paraId="4FC46809" w14:textId="77777777" w:rsidTr="00DF21FE">
        <w:trPr>
          <w:trHeight w:val="440"/>
          <w:jc w:val="center"/>
        </w:trPr>
        <w:tc>
          <w:tcPr>
            <w:tcW w:w="2777" w:type="dxa"/>
            <w:shd w:val="clear" w:color="auto" w:fill="F2F2F2"/>
            <w:vAlign w:val="center"/>
          </w:tcPr>
          <w:p w14:paraId="1A919515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Faksa numurs</w:t>
            </w:r>
          </w:p>
        </w:tc>
        <w:tc>
          <w:tcPr>
            <w:tcW w:w="6750" w:type="dxa"/>
            <w:vAlign w:val="center"/>
          </w:tcPr>
          <w:p w14:paraId="5E1110F5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</w:tr>
      <w:tr w:rsidR="00D162CD" w:rsidRPr="006357C1" w14:paraId="7F51F348" w14:textId="77777777" w:rsidTr="00DF21FE">
        <w:trPr>
          <w:trHeight w:val="440"/>
          <w:jc w:val="center"/>
        </w:trPr>
        <w:tc>
          <w:tcPr>
            <w:tcW w:w="2777" w:type="dxa"/>
            <w:shd w:val="clear" w:color="auto" w:fill="F2F2F2"/>
            <w:vAlign w:val="center"/>
          </w:tcPr>
          <w:p w14:paraId="3CD803BA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E-pasta adrese</w:t>
            </w:r>
          </w:p>
        </w:tc>
        <w:tc>
          <w:tcPr>
            <w:tcW w:w="6750" w:type="dxa"/>
            <w:vAlign w:val="center"/>
          </w:tcPr>
          <w:p w14:paraId="4613C3F9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</w:tr>
    </w:tbl>
    <w:p w14:paraId="05EF0A78" w14:textId="77777777" w:rsidR="00B9021C" w:rsidRPr="006357C1" w:rsidRDefault="00B9021C" w:rsidP="00FF3B1C">
      <w:pPr>
        <w:widowControl w:val="0"/>
        <w:spacing w:after="0" w:line="300" w:lineRule="auto"/>
        <w:jc w:val="both"/>
        <w:rPr>
          <w:rFonts w:ascii="Arial" w:eastAsia="MS Mincho" w:hAnsi="Arial" w:cs="Arial"/>
          <w:color w:val="000000" w:themeColor="text1"/>
          <w:kern w:val="2"/>
          <w:sz w:val="18"/>
          <w:szCs w:val="18"/>
          <w:lang w:val="lv-LV" w:eastAsia="ja-JP"/>
        </w:rPr>
      </w:pPr>
    </w:p>
    <w:tbl>
      <w:tblPr>
        <w:tblpPr w:leftFromText="180" w:rightFromText="180" w:vertAnchor="text" w:tblpXSpec="center" w:tblpY="-51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317"/>
      </w:tblGrid>
      <w:tr w:rsidR="00D162CD" w:rsidRPr="006357C1" w14:paraId="171609A3" w14:textId="77777777" w:rsidTr="00DF21FE">
        <w:trPr>
          <w:trHeight w:val="350"/>
        </w:trPr>
        <w:tc>
          <w:tcPr>
            <w:tcW w:w="6210" w:type="dxa"/>
            <w:shd w:val="clear" w:color="auto" w:fill="F2F2F2"/>
            <w:vAlign w:val="center"/>
          </w:tcPr>
          <w:p w14:paraId="3E715411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Paraksts par saņemšanu un apstiprinājumu</w:t>
            </w:r>
          </w:p>
        </w:tc>
        <w:tc>
          <w:tcPr>
            <w:tcW w:w="3317" w:type="dxa"/>
            <w:shd w:val="clear" w:color="auto" w:fill="F2F2F2"/>
            <w:vAlign w:val="center"/>
          </w:tcPr>
          <w:p w14:paraId="1CB2EC0A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/>
              </w:rPr>
              <w:t>Datums</w:t>
            </w:r>
          </w:p>
        </w:tc>
      </w:tr>
      <w:tr w:rsidR="00D162CD" w:rsidRPr="006357C1" w14:paraId="6003AEED" w14:textId="77777777" w:rsidTr="00DF21FE">
        <w:trPr>
          <w:trHeight w:val="557"/>
        </w:trPr>
        <w:tc>
          <w:tcPr>
            <w:tcW w:w="6210" w:type="dxa"/>
            <w:vAlign w:val="center"/>
          </w:tcPr>
          <w:p w14:paraId="437C6910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  <w:tc>
          <w:tcPr>
            <w:tcW w:w="3317" w:type="dxa"/>
            <w:vAlign w:val="center"/>
          </w:tcPr>
          <w:p w14:paraId="16D76328" w14:textId="77777777" w:rsidR="00B9021C" w:rsidRPr="006357C1" w:rsidRDefault="00B9021C" w:rsidP="00FF3B1C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30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kern w:val="2"/>
                <w:sz w:val="18"/>
                <w:szCs w:val="18"/>
                <w:lang w:val="lv-LV" w:eastAsia="ja-JP"/>
              </w:rPr>
            </w:pPr>
          </w:p>
        </w:tc>
      </w:tr>
    </w:tbl>
    <w:p w14:paraId="085A992F" w14:textId="7F9C8978" w:rsidR="00B9021C" w:rsidRPr="006357C1" w:rsidRDefault="00B9021C" w:rsidP="00FF3B1C">
      <w:pPr>
        <w:widowControl w:val="0"/>
        <w:spacing w:after="0" w:line="300" w:lineRule="auto"/>
        <w:jc w:val="both"/>
        <w:rPr>
          <w:rFonts w:ascii="Arial" w:eastAsia="MS Mincho" w:hAnsi="Arial" w:cs="Arial"/>
          <w:color w:val="000000" w:themeColor="text1"/>
          <w:kern w:val="2"/>
          <w:sz w:val="18"/>
          <w:szCs w:val="18"/>
          <w:lang w:val="lv-LV" w:eastAsia="ja-JP"/>
        </w:rPr>
      </w:pPr>
      <w:r w:rsidRPr="006357C1">
        <w:rPr>
          <w:rFonts w:ascii="Arial" w:eastAsia="MS Mincho" w:hAnsi="Arial" w:cs="Arial"/>
          <w:color w:val="000000" w:themeColor="text1"/>
          <w:kern w:val="2"/>
          <w:sz w:val="18"/>
          <w:szCs w:val="18"/>
          <w:lang w:val="lv-LV"/>
        </w:rPr>
        <w:t xml:space="preserve">Pēc veidlapas aizpildīšanas un parakstīšanas, lūdzu, atgrieziet to kādā no šiem veidiem: </w:t>
      </w:r>
    </w:p>
    <w:p w14:paraId="16B366CF" w14:textId="77777777" w:rsidR="00B9021C" w:rsidRPr="006357C1" w:rsidRDefault="00B9021C" w:rsidP="00FF3B1C">
      <w:pPr>
        <w:widowControl w:val="0"/>
        <w:tabs>
          <w:tab w:val="center" w:pos="4252"/>
          <w:tab w:val="right" w:pos="8504"/>
        </w:tabs>
        <w:snapToGrid w:val="0"/>
        <w:spacing w:after="0" w:line="300" w:lineRule="auto"/>
        <w:jc w:val="both"/>
        <w:rPr>
          <w:rFonts w:ascii="Arial" w:eastAsia="MS Mincho" w:hAnsi="Arial" w:cs="Arial"/>
          <w:color w:val="000000" w:themeColor="text1"/>
          <w:kern w:val="2"/>
          <w:sz w:val="18"/>
          <w:szCs w:val="18"/>
          <w:lang w:val="lv-LV" w:eastAsia="ja-JP"/>
        </w:rPr>
      </w:pPr>
    </w:p>
    <w:p w14:paraId="7B7BD8A8" w14:textId="79AF59A5" w:rsidR="00B9021C" w:rsidRPr="006357C1" w:rsidRDefault="008B7A73" w:rsidP="00FF3B1C">
      <w:pPr>
        <w:widowControl w:val="0"/>
        <w:numPr>
          <w:ilvl w:val="0"/>
          <w:numId w:val="6"/>
        </w:numPr>
        <w:tabs>
          <w:tab w:val="center" w:pos="4680"/>
          <w:tab w:val="right" w:pos="9360"/>
        </w:tabs>
        <w:spacing w:after="0" w:line="300" w:lineRule="auto"/>
        <w:ind w:left="720"/>
        <w:jc w:val="both"/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 w:eastAsia="ja-JP"/>
        </w:rPr>
      </w:pP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 xml:space="preserve">Nosūtiet aizpildītu veidlapu pa faksu uz PENTAX QA/RA nodaļu </w:t>
      </w:r>
      <w:r w:rsidRPr="006357C1">
        <w:rPr>
          <w:rFonts w:ascii="Arial" w:eastAsia="MS Mincho" w:hAnsi="Arial" w:cs="Arial"/>
          <w:color w:val="000000" w:themeColor="text1"/>
          <w:kern w:val="2"/>
          <w:sz w:val="18"/>
          <w:szCs w:val="18"/>
          <w:highlight w:val="yellow"/>
          <w:lang w:val="lv-LV"/>
        </w:rPr>
        <w:t>{faksa numurs}</w:t>
      </w:r>
      <w:r w:rsidRPr="006357C1">
        <w:rPr>
          <w:rFonts w:ascii="Arial" w:eastAsia="MS Mincho" w:hAnsi="Arial" w:cs="Arial"/>
          <w:color w:val="000000" w:themeColor="text1"/>
          <w:kern w:val="2"/>
          <w:sz w:val="18"/>
          <w:szCs w:val="18"/>
          <w:lang w:val="lv-LV"/>
        </w:rPr>
        <w:t>, adresējot reģionālajam FSCA koordinatoram</w:t>
      </w:r>
    </w:p>
    <w:p w14:paraId="59338D7B" w14:textId="0B511F42" w:rsidR="00B9021C" w:rsidRPr="006357C1" w:rsidRDefault="006B6F18" w:rsidP="00FF3B1C">
      <w:pPr>
        <w:widowControl w:val="0"/>
        <w:numPr>
          <w:ilvl w:val="0"/>
          <w:numId w:val="8"/>
        </w:numPr>
        <w:tabs>
          <w:tab w:val="center" w:pos="4680"/>
          <w:tab w:val="right" w:pos="9360"/>
        </w:tabs>
        <w:spacing w:after="0" w:line="300" w:lineRule="auto"/>
        <w:jc w:val="both"/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 w:eastAsia="ja-JP"/>
        </w:rPr>
      </w:pP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 xml:space="preserve">Nosūtiet aizpildītas veidlapas </w:t>
      </w:r>
      <w:proofErr w:type="spellStart"/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>pdf</w:t>
      </w:r>
      <w:proofErr w:type="spellEnd"/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 xml:space="preserve"> kopiju uz e-pastu </w:t>
      </w: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highlight w:val="yellow"/>
          <w:lang w:val="lv-LV"/>
        </w:rPr>
        <w:t>{e-pasta adrese}</w:t>
      </w:r>
      <w:r w:rsidRPr="006357C1">
        <w:rPr>
          <w:rFonts w:ascii="Arial" w:hAnsi="Arial" w:cs="Arial"/>
          <w:sz w:val="18"/>
          <w:szCs w:val="18"/>
          <w:highlight w:val="yellow"/>
          <w:lang w:val="lv-LV"/>
        </w:rPr>
        <w:t>.</w:t>
      </w:r>
    </w:p>
    <w:p w14:paraId="29C7899E" w14:textId="77777777" w:rsidR="00B9021C" w:rsidRPr="006357C1" w:rsidRDefault="00B9021C" w:rsidP="00FF3B1C">
      <w:pPr>
        <w:widowControl w:val="0"/>
        <w:spacing w:after="0" w:line="300" w:lineRule="auto"/>
        <w:jc w:val="both"/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 w:eastAsia="ja-JP"/>
        </w:rPr>
      </w:pPr>
    </w:p>
    <w:p w14:paraId="49248D4E" w14:textId="15880388" w:rsidR="00821827" w:rsidRPr="006357C1" w:rsidRDefault="00821827" w:rsidP="00FF3B1C">
      <w:pPr>
        <w:widowControl w:val="0"/>
        <w:spacing w:after="0" w:line="300" w:lineRule="auto"/>
        <w:jc w:val="both"/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 w:eastAsia="ja-JP"/>
        </w:rPr>
      </w:pP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 xml:space="preserve">Ja rodas kādi jautājumi saistībā ar šo darbību, sazinieties ar PENTAX pārdošanas pārstāvi vai ar ekspluatācijas koriģējošo darbību koordinatoru </w:t>
      </w: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highlight w:val="yellow"/>
          <w:lang w:val="lv-LV"/>
        </w:rPr>
        <w:t>{FCA koordinatora vārds}</w:t>
      </w:r>
      <w:r w:rsidRPr="006357C1">
        <w:rPr>
          <w:rFonts w:ascii="Arial" w:eastAsia="MS Mincho" w:hAnsi="Arial" w:cs="Arial"/>
          <w:bCs/>
          <w:color w:val="000000" w:themeColor="text1"/>
          <w:kern w:val="2"/>
          <w:sz w:val="18"/>
          <w:szCs w:val="18"/>
          <w:lang w:val="lv-LV"/>
        </w:rPr>
        <w:t xml:space="preserve">:  </w:t>
      </w:r>
    </w:p>
    <w:p w14:paraId="5EE3B5F2" w14:textId="77777777" w:rsidR="00D241BD" w:rsidRPr="006357C1" w:rsidRDefault="00D241BD" w:rsidP="00797FA9">
      <w:pPr>
        <w:pStyle w:val="Header"/>
        <w:spacing w:before="120" w:line="300" w:lineRule="auto"/>
        <w:ind w:leftChars="200" w:left="440"/>
        <w:rPr>
          <w:rFonts w:ascii="Arial" w:hAnsi="Arial" w:cs="Arial"/>
          <w:bCs/>
          <w:color w:val="000000" w:themeColor="text1"/>
          <w:sz w:val="18"/>
          <w:szCs w:val="18"/>
          <w:lang w:val="lv-LV" w:eastAsia="ja-JP"/>
        </w:rPr>
      </w:pP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>Tālr.:</w: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ab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highlight w:val="yellow"/>
          <w:lang w:val="lv-LV"/>
        </w:rPr>
        <w:t>{tālruņa numurs}</w:t>
      </w:r>
    </w:p>
    <w:p w14:paraId="60C7F2FB" w14:textId="77777777" w:rsidR="00D241BD" w:rsidRPr="006357C1" w:rsidRDefault="00D241BD" w:rsidP="00D241BD">
      <w:pPr>
        <w:pStyle w:val="Header"/>
        <w:spacing w:line="300" w:lineRule="auto"/>
        <w:ind w:leftChars="200" w:left="440"/>
        <w:rPr>
          <w:rFonts w:ascii="Arial" w:hAnsi="Arial" w:cs="Arial"/>
          <w:bCs/>
          <w:color w:val="000000" w:themeColor="text1"/>
          <w:sz w:val="18"/>
          <w:szCs w:val="18"/>
          <w:lang w:val="lv-LV"/>
        </w:rPr>
      </w:pP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>Fakss:</w: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ab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highlight w:val="yellow"/>
          <w:lang w:val="lv-LV"/>
        </w:rPr>
        <w:t>{faksa numurs}</w:t>
      </w:r>
    </w:p>
    <w:p w14:paraId="71C180DD" w14:textId="77777777" w:rsidR="00D241BD" w:rsidRPr="006357C1" w:rsidRDefault="00D241BD" w:rsidP="00797FA9">
      <w:pPr>
        <w:pStyle w:val="Header"/>
        <w:spacing w:afterLines="100" w:after="240" w:line="300" w:lineRule="auto"/>
        <w:ind w:leftChars="200" w:left="440"/>
        <w:rPr>
          <w:rFonts w:ascii="Arial" w:hAnsi="Arial" w:cs="Arial"/>
          <w:bCs/>
          <w:color w:val="000000" w:themeColor="text1"/>
          <w:sz w:val="18"/>
          <w:szCs w:val="18"/>
          <w:lang w:val="lv-LV"/>
        </w:rPr>
      </w:pP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>E-pasta adrese:</w:t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lang w:val="lv-LV"/>
        </w:rPr>
        <w:tab/>
      </w:r>
      <w:r w:rsidRPr="006357C1">
        <w:rPr>
          <w:rFonts w:ascii="Arial" w:hAnsi="Arial" w:cs="Arial"/>
          <w:bCs/>
          <w:color w:val="000000" w:themeColor="text1"/>
          <w:sz w:val="18"/>
          <w:szCs w:val="18"/>
          <w:highlight w:val="yellow"/>
          <w:lang w:val="lv-LV"/>
        </w:rPr>
        <w:t>{e-pasta adrese}</w:t>
      </w:r>
    </w:p>
    <w:p w14:paraId="33AEE4F4" w14:textId="2672885F" w:rsidR="00BC5851" w:rsidRPr="006357C1" w:rsidRDefault="007964FA" w:rsidP="00FF3B1C">
      <w:pPr>
        <w:pStyle w:val="Header"/>
        <w:spacing w:line="300" w:lineRule="auto"/>
        <w:rPr>
          <w:rFonts w:ascii="Arial" w:hAnsi="Arial" w:cs="Arial"/>
          <w:color w:val="000000" w:themeColor="text1"/>
          <w:sz w:val="18"/>
          <w:szCs w:val="18"/>
          <w:lang w:val="lv-LV" w:eastAsia="ja-JP"/>
        </w:rPr>
      </w:pPr>
      <w:r w:rsidRPr="006357C1">
        <w:rPr>
          <w:rFonts w:ascii="Arial" w:hAnsi="Arial" w:cs="Arial"/>
          <w:color w:val="000000" w:themeColor="text1"/>
          <w:sz w:val="18"/>
          <w:szCs w:val="18"/>
          <w:lang w:val="lv-LV"/>
        </w:rPr>
        <w:t>Kā norādīts vēstulē par ekspluatācijas drošības koriģējošo darbību, lūdzu, norādiet zemāk, kuras Jūsu aprīkojuma ierīces tiek izmantotas un kuras ierīces vairs netiek izmantotas.</w:t>
      </w:r>
    </w:p>
    <w:p w14:paraId="57923809" w14:textId="77777777" w:rsidR="00BC5851" w:rsidRPr="006357C1" w:rsidRDefault="00BC5851" w:rsidP="00FF3B1C">
      <w:pPr>
        <w:pStyle w:val="Header"/>
        <w:spacing w:line="300" w:lineRule="auto"/>
        <w:rPr>
          <w:rFonts w:ascii="Arial" w:hAnsi="Arial" w:cs="Arial"/>
          <w:color w:val="000000" w:themeColor="text1"/>
          <w:sz w:val="18"/>
          <w:szCs w:val="18"/>
          <w:lang w:val="lv-LV" w:eastAsia="ja-JP"/>
        </w:rPr>
      </w:pP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2160"/>
        <w:gridCol w:w="3955"/>
      </w:tblGrid>
      <w:tr w:rsidR="0069192C" w:rsidRPr="006357C1" w14:paraId="2EF30538" w14:textId="2F9979E5" w:rsidTr="0019213A">
        <w:trPr>
          <w:jc w:val="center"/>
        </w:trPr>
        <w:tc>
          <w:tcPr>
            <w:tcW w:w="1890" w:type="dxa"/>
            <w:vAlign w:val="center"/>
          </w:tcPr>
          <w:p w14:paraId="1F7C917B" w14:textId="77777777" w:rsidR="0069192C" w:rsidRPr="006357C1" w:rsidRDefault="0069192C" w:rsidP="00FF3B1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hAnsi="Arial" w:cs="Arial"/>
                <w:color w:val="000000" w:themeColor="text1"/>
                <w:sz w:val="18"/>
                <w:szCs w:val="18"/>
                <w:lang w:val="lv-LV"/>
              </w:rPr>
              <w:t>Modeļa numurs</w:t>
            </w:r>
          </w:p>
        </w:tc>
        <w:tc>
          <w:tcPr>
            <w:tcW w:w="1800" w:type="dxa"/>
            <w:vAlign w:val="center"/>
          </w:tcPr>
          <w:p w14:paraId="08E5D7DB" w14:textId="77777777" w:rsidR="0069192C" w:rsidRPr="006357C1" w:rsidRDefault="0069192C" w:rsidP="00FF3B1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rFonts w:ascii="Arial" w:hAnsi="Arial" w:cs="Arial"/>
                <w:color w:val="000000" w:themeColor="text1"/>
                <w:sz w:val="18"/>
                <w:szCs w:val="18"/>
                <w:lang w:val="lv-LV"/>
              </w:rPr>
              <w:t>Sērijas numurs</w:t>
            </w:r>
          </w:p>
        </w:tc>
        <w:tc>
          <w:tcPr>
            <w:tcW w:w="2160" w:type="dxa"/>
          </w:tcPr>
          <w:p w14:paraId="69040910" w14:textId="6FAC63AC" w:rsidR="0069192C" w:rsidRPr="006357C1" w:rsidRDefault="0069192C" w:rsidP="00FF3B1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3955" w:type="dxa"/>
          </w:tcPr>
          <w:p w14:paraId="2DE62521" w14:textId="77777777" w:rsidR="0069192C" w:rsidRPr="006357C1" w:rsidRDefault="0069192C" w:rsidP="00FF3B1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</w:tr>
      <w:tr w:rsidR="0069192C" w:rsidRPr="006357C1" w14:paraId="1944E093" w14:textId="712B1BC8" w:rsidTr="0019213A">
        <w:trPr>
          <w:jc w:val="center"/>
        </w:trPr>
        <w:tc>
          <w:tcPr>
            <w:tcW w:w="1890" w:type="dxa"/>
            <w:vAlign w:val="center"/>
          </w:tcPr>
          <w:p w14:paraId="3C1C08AA" w14:textId="4708328C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1A853B00" w14:textId="3906701F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5BFBC842" w14:textId="0A2039F7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1DD5BBB9" w14:textId="502D0A40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69192C" w:rsidRPr="006357C1" w14:paraId="77B91963" w14:textId="2B8F699F" w:rsidTr="0019213A">
        <w:trPr>
          <w:jc w:val="center"/>
        </w:trPr>
        <w:tc>
          <w:tcPr>
            <w:tcW w:w="1890" w:type="dxa"/>
            <w:vAlign w:val="center"/>
          </w:tcPr>
          <w:p w14:paraId="02682945" w14:textId="1D14C143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7103E294" w14:textId="2088042C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25EEB370" w14:textId="2448010E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37D3C231" w14:textId="6AEF2020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69192C" w:rsidRPr="006357C1" w14:paraId="518E7993" w14:textId="51CDABF0" w:rsidTr="0019213A">
        <w:trPr>
          <w:jc w:val="center"/>
        </w:trPr>
        <w:tc>
          <w:tcPr>
            <w:tcW w:w="1890" w:type="dxa"/>
            <w:vAlign w:val="center"/>
          </w:tcPr>
          <w:p w14:paraId="130FD73D" w14:textId="7A1CEBE5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61C104C4" w14:textId="4046E06F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64E25281" w14:textId="07101F7A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5A4A03BB" w14:textId="6E98DADF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69192C" w:rsidRPr="006357C1" w14:paraId="16B40DA3" w14:textId="647E0C33" w:rsidTr="0019213A">
        <w:trPr>
          <w:jc w:val="center"/>
        </w:trPr>
        <w:tc>
          <w:tcPr>
            <w:tcW w:w="1890" w:type="dxa"/>
            <w:vAlign w:val="center"/>
          </w:tcPr>
          <w:p w14:paraId="61DACEBF" w14:textId="102148E5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223A6721" w14:textId="4292ADC5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3B8C0DA7" w14:textId="24B24D55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52A6F69D" w14:textId="79119C9D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69192C" w:rsidRPr="006357C1" w14:paraId="0755C257" w14:textId="6A4FC910" w:rsidTr="0019213A">
        <w:trPr>
          <w:jc w:val="center"/>
        </w:trPr>
        <w:tc>
          <w:tcPr>
            <w:tcW w:w="1890" w:type="dxa"/>
            <w:vAlign w:val="center"/>
          </w:tcPr>
          <w:p w14:paraId="0519A050" w14:textId="68A99E79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4327D87B" w14:textId="67F62300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6E871ADB" w14:textId="21DAC232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11E15776" w14:textId="33B219C3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69192C" w:rsidRPr="006357C1" w14:paraId="2E85766F" w14:textId="0CE50BE2" w:rsidTr="0019213A">
        <w:trPr>
          <w:jc w:val="center"/>
        </w:trPr>
        <w:tc>
          <w:tcPr>
            <w:tcW w:w="1890" w:type="dxa"/>
            <w:vAlign w:val="center"/>
          </w:tcPr>
          <w:p w14:paraId="6E853F4A" w14:textId="5C5E48C8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08D9DFB7" w14:textId="4E31823D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327F5402" w14:textId="47416748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4A05918D" w14:textId="529328E0" w:rsidR="0069192C" w:rsidRPr="006357C1" w:rsidRDefault="0069192C" w:rsidP="0069192C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8A2E4A" w:rsidRPr="006357C1" w14:paraId="2444BBAB" w14:textId="77777777" w:rsidTr="0019213A">
        <w:trPr>
          <w:jc w:val="center"/>
        </w:trPr>
        <w:tc>
          <w:tcPr>
            <w:tcW w:w="1890" w:type="dxa"/>
            <w:vAlign w:val="center"/>
          </w:tcPr>
          <w:p w14:paraId="042885CF" w14:textId="30C32C62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21A2069B" w14:textId="281B0CB4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5FE428D2" w14:textId="77777777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4EFEE930" w14:textId="77777777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  <w:tr w:rsidR="008A2E4A" w:rsidRPr="006357C1" w14:paraId="24A76E68" w14:textId="77777777" w:rsidTr="0019213A">
        <w:trPr>
          <w:jc w:val="center"/>
        </w:trPr>
        <w:tc>
          <w:tcPr>
            <w:tcW w:w="1890" w:type="dxa"/>
            <w:vAlign w:val="center"/>
          </w:tcPr>
          <w:p w14:paraId="7BE051CE" w14:textId="3E84795A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1800" w:type="dxa"/>
            <w:vAlign w:val="center"/>
          </w:tcPr>
          <w:p w14:paraId="67AF3F00" w14:textId="4A8A8105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</w:p>
        </w:tc>
        <w:tc>
          <w:tcPr>
            <w:tcW w:w="2160" w:type="dxa"/>
          </w:tcPr>
          <w:p w14:paraId="4910C3E2" w14:textId="77777777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>___ vienība joprojām tiek izmantota</w:t>
            </w:r>
          </w:p>
        </w:tc>
        <w:tc>
          <w:tcPr>
            <w:tcW w:w="3955" w:type="dxa"/>
          </w:tcPr>
          <w:p w14:paraId="2337899F" w14:textId="77777777" w:rsidR="008A2E4A" w:rsidRPr="006357C1" w:rsidRDefault="008A2E4A" w:rsidP="00D241BD">
            <w:pPr>
              <w:pStyle w:val="Header"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lv-LV" w:eastAsia="ja-JP"/>
              </w:rPr>
            </w:pPr>
            <w:r w:rsidRPr="006357C1">
              <w:rPr>
                <w:noProof/>
                <w:color w:val="000000" w:themeColor="text1"/>
                <w:lang w:val="lv-LV"/>
              </w:rPr>
              <w:t xml:space="preserve"> ___ vienība vairs netiek izmantota</w:t>
            </w:r>
          </w:p>
        </w:tc>
      </w:tr>
    </w:tbl>
    <w:p w14:paraId="326CA0C9" w14:textId="3E0B698E" w:rsidR="0083050E" w:rsidRPr="006357C1" w:rsidRDefault="0083050E" w:rsidP="00CF1181">
      <w:pPr>
        <w:spacing w:after="0" w:line="252" w:lineRule="auto"/>
        <w:rPr>
          <w:rFonts w:ascii="Arial" w:hAnsi="Arial" w:cs="Arial"/>
          <w:color w:val="000000" w:themeColor="text1"/>
          <w:sz w:val="18"/>
          <w:szCs w:val="18"/>
          <w:lang w:val="lv-LV"/>
        </w:rPr>
      </w:pPr>
    </w:p>
    <w:sectPr w:rsidR="0083050E" w:rsidRPr="006357C1" w:rsidSect="001F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080" w:bottom="806" w:left="108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57410" w14:textId="77777777" w:rsidR="00D241BD" w:rsidRDefault="00D241BD" w:rsidP="00794385">
      <w:pPr>
        <w:spacing w:after="0" w:line="240" w:lineRule="auto"/>
      </w:pPr>
      <w:r>
        <w:separator/>
      </w:r>
    </w:p>
  </w:endnote>
  <w:endnote w:type="continuationSeparator" w:id="0">
    <w:p w14:paraId="3500AE2F" w14:textId="77777777" w:rsidR="00D241BD" w:rsidRDefault="00D241BD" w:rsidP="0079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3720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86777515"/>
          <w:docPartObj>
            <w:docPartGallery w:val="Page Numbers (Top of Page)"/>
            <w:docPartUnique/>
          </w:docPartObj>
        </w:sdtPr>
        <w:sdtEndPr/>
        <w:sdtContent>
          <w:p w14:paraId="2A705595" w14:textId="49761AA8" w:rsidR="00D241BD" w:rsidRPr="00F441A3" w:rsidRDefault="002B3D99" w:rsidP="007D6EFA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86495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77D9" w:rsidRPr="00F441A3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Kontroles numurs: F04-REG-0001384                                          Lapa 2 no 2                                                     Pārbaude: R00</w:t>
                </w:r>
              </w:sdtContent>
            </w:sdt>
          </w:p>
          <w:p w14:paraId="79A8EF8E" w14:textId="4DAE8931" w:rsidR="00D241BD" w:rsidRPr="00E22410" w:rsidRDefault="002B3D99" w:rsidP="000737CC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405A2300" w14:textId="77777777" w:rsidR="00D241BD" w:rsidRDefault="00D24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905976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5153216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912699799"/>
              <w:docPartObj>
                <w:docPartGallery w:val="Page Numbers (Top of Page)"/>
                <w:docPartUnique/>
              </w:docPartObj>
            </w:sdtPr>
            <w:sdtEndPr/>
            <w:sdtContent>
              <w:p w14:paraId="21272C5F" w14:textId="6BF15AEC" w:rsidR="00F441A3" w:rsidRDefault="00F441A3" w:rsidP="00E10ADC">
                <w:pPr>
                  <w:pStyle w:val="Footer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Lapa </w:t>
                </w:r>
                <w: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2B3D99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no </w:t>
                </w:r>
                <w: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>
                  <w:fldChar w:fldCharType="separate"/>
                </w:r>
                <w:r w:rsidR="002B3D99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fldChar w:fldCharType="end"/>
                </w:r>
              </w:p>
            </w:sdtContent>
          </w:sdt>
          <w:p w14:paraId="169B0548" w14:textId="1E572459" w:rsidR="00D241BD" w:rsidRPr="00E22410" w:rsidRDefault="002B3D99" w:rsidP="00F441A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0F5E91C7" w14:textId="51E082C0" w:rsidR="00D241BD" w:rsidRPr="009E4BF4" w:rsidRDefault="00D241BD" w:rsidP="009E4BF4">
    <w:pPr>
      <w:pStyle w:val="Footer"/>
      <w:jc w:val="right"/>
      <w:rPr>
        <w:rFonts w:ascii="Arial" w:hAnsi="Arial" w:cs="Arial"/>
        <w:color w:val="717074"/>
        <w:sz w:val="16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596379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3128629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0633477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810962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153E38D" w14:textId="3E115B3E" w:rsidR="00D241BD" w:rsidRPr="00F441A3" w:rsidRDefault="00D241BD" w:rsidP="007F789F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PT"/>
                      </w:rPr>
                    </w:pPr>
                    <w:r w:rsidRPr="00F441A3">
                      <w:rPr>
                        <w:rFonts w:ascii="Arial" w:hAnsi="Arial" w:cs="Arial"/>
                        <w:sz w:val="16"/>
                        <w:szCs w:val="16"/>
                        <w:lang w:val="pt-PT"/>
                      </w:rPr>
                      <w:t>Kontroles numurs: F04-REG-0001384                                          Lapa 1 no 2                                                     Pārbaude: R00</w:t>
                    </w:r>
                  </w:p>
                </w:sdtContent>
              </w:sdt>
            </w:sdtContent>
          </w:sdt>
          <w:p w14:paraId="16DEBCBA" w14:textId="1342F960" w:rsidR="00D241BD" w:rsidRPr="00E22410" w:rsidRDefault="002B3D99" w:rsidP="000737CC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4B2890BD" w14:textId="29E50A15" w:rsidR="00D241BD" w:rsidRDefault="00D2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A94E6" w14:textId="77777777" w:rsidR="00D241BD" w:rsidRDefault="00D241BD" w:rsidP="00794385">
      <w:pPr>
        <w:spacing w:after="0" w:line="240" w:lineRule="auto"/>
      </w:pPr>
      <w:r>
        <w:separator/>
      </w:r>
    </w:p>
  </w:footnote>
  <w:footnote w:type="continuationSeparator" w:id="0">
    <w:p w14:paraId="7757DAFB" w14:textId="77777777" w:rsidR="00D241BD" w:rsidRDefault="00D241BD" w:rsidP="0079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C1C6" w14:textId="0577DE56" w:rsidR="00D241BD" w:rsidRDefault="00D241B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A1EE0A0" wp14:editId="0DBF8B52">
          <wp:simplePos x="0" y="0"/>
          <wp:positionH relativeFrom="page">
            <wp:posOffset>-19050</wp:posOffset>
          </wp:positionH>
          <wp:positionV relativeFrom="page">
            <wp:posOffset>38100</wp:posOffset>
          </wp:positionV>
          <wp:extent cx="7772400" cy="10060305"/>
          <wp:effectExtent l="0" t="0" r="0" b="0"/>
          <wp:wrapNone/>
          <wp:docPr id="1" name="Picture 1" descr="../PENTAX_US_LETTERHEAD_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ENTAX_US_LETTERHEAD_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0FA0" w14:textId="574F2E14" w:rsidR="00D241BD" w:rsidRDefault="00D241BD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4B13BAE7" wp14:editId="07CBF3F5">
          <wp:simplePos x="0" y="0"/>
          <wp:positionH relativeFrom="column">
            <wp:posOffset>-693420</wp:posOffset>
          </wp:positionH>
          <wp:positionV relativeFrom="paragraph">
            <wp:posOffset>-471170</wp:posOffset>
          </wp:positionV>
          <wp:extent cx="7563485" cy="10694035"/>
          <wp:effectExtent l="0" t="0" r="0" b="0"/>
          <wp:wrapNone/>
          <wp:docPr id="17" name="図 17" descr="E:\★LetterHead （杉田）\Japan Letterhead Package - October 2013\A4版\Blank\Blank(30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★LetterHead （杉田）\Japan Letterhead Package - October 2013\A4版\Blank\Blank(30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BB4E" w14:textId="7DD108E5" w:rsidR="00D241BD" w:rsidRDefault="00D24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8E78" w14:textId="00822371" w:rsidR="00D241BD" w:rsidRDefault="00D241B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4EFEDD1" wp14:editId="77F0AD06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7772400" cy="10060305"/>
          <wp:effectExtent l="0" t="0" r="0" b="0"/>
          <wp:wrapNone/>
          <wp:docPr id="3" name="Picture 3" descr="../PENTAX_US_LETTERHEAD_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ENTAX_US_LETTERHEAD_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B0D"/>
    <w:multiLevelType w:val="hybridMultilevel"/>
    <w:tmpl w:val="024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C14"/>
    <w:multiLevelType w:val="hybridMultilevel"/>
    <w:tmpl w:val="9E6C27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65153F"/>
    <w:multiLevelType w:val="hybridMultilevel"/>
    <w:tmpl w:val="829E4960"/>
    <w:lvl w:ilvl="0" w:tplc="EF705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01FF"/>
    <w:multiLevelType w:val="hybridMultilevel"/>
    <w:tmpl w:val="9D46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2E"/>
    <w:multiLevelType w:val="hybridMultilevel"/>
    <w:tmpl w:val="EC1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E58"/>
    <w:multiLevelType w:val="hybridMultilevel"/>
    <w:tmpl w:val="6598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05B5"/>
    <w:multiLevelType w:val="hybridMultilevel"/>
    <w:tmpl w:val="603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85"/>
    <w:rsid w:val="00000C9C"/>
    <w:rsid w:val="000066AF"/>
    <w:rsid w:val="0001090D"/>
    <w:rsid w:val="0001525D"/>
    <w:rsid w:val="00017F61"/>
    <w:rsid w:val="000429D2"/>
    <w:rsid w:val="00046B51"/>
    <w:rsid w:val="00051F84"/>
    <w:rsid w:val="0005422B"/>
    <w:rsid w:val="000543CD"/>
    <w:rsid w:val="00062F49"/>
    <w:rsid w:val="000737CC"/>
    <w:rsid w:val="00074AE2"/>
    <w:rsid w:val="00080080"/>
    <w:rsid w:val="00085341"/>
    <w:rsid w:val="000921C5"/>
    <w:rsid w:val="000B4D72"/>
    <w:rsid w:val="000C77D9"/>
    <w:rsid w:val="00116BF8"/>
    <w:rsid w:val="00131E65"/>
    <w:rsid w:val="001445CF"/>
    <w:rsid w:val="0016074D"/>
    <w:rsid w:val="00162C96"/>
    <w:rsid w:val="00166876"/>
    <w:rsid w:val="0017140E"/>
    <w:rsid w:val="001850A5"/>
    <w:rsid w:val="001869A5"/>
    <w:rsid w:val="0019213A"/>
    <w:rsid w:val="001B3DC6"/>
    <w:rsid w:val="001B443C"/>
    <w:rsid w:val="001C6127"/>
    <w:rsid w:val="001E07CD"/>
    <w:rsid w:val="001E39D8"/>
    <w:rsid w:val="001F57FB"/>
    <w:rsid w:val="002020D1"/>
    <w:rsid w:val="002028A4"/>
    <w:rsid w:val="00217977"/>
    <w:rsid w:val="0022662D"/>
    <w:rsid w:val="002341BC"/>
    <w:rsid w:val="002626FA"/>
    <w:rsid w:val="0026362F"/>
    <w:rsid w:val="00265900"/>
    <w:rsid w:val="00282FDE"/>
    <w:rsid w:val="002A2FEA"/>
    <w:rsid w:val="002B3D99"/>
    <w:rsid w:val="002D34ED"/>
    <w:rsid w:val="002E1418"/>
    <w:rsid w:val="002F1185"/>
    <w:rsid w:val="00304E7A"/>
    <w:rsid w:val="003067DB"/>
    <w:rsid w:val="00323EBF"/>
    <w:rsid w:val="0032646D"/>
    <w:rsid w:val="00333084"/>
    <w:rsid w:val="00352AF3"/>
    <w:rsid w:val="00355A83"/>
    <w:rsid w:val="003610B2"/>
    <w:rsid w:val="003669D7"/>
    <w:rsid w:val="0038622C"/>
    <w:rsid w:val="003A42E3"/>
    <w:rsid w:val="003A7274"/>
    <w:rsid w:val="003A7B87"/>
    <w:rsid w:val="003B1762"/>
    <w:rsid w:val="003C09A3"/>
    <w:rsid w:val="003C3D29"/>
    <w:rsid w:val="003D1EC1"/>
    <w:rsid w:val="003D284C"/>
    <w:rsid w:val="003F2247"/>
    <w:rsid w:val="003F7677"/>
    <w:rsid w:val="00402C49"/>
    <w:rsid w:val="004054F0"/>
    <w:rsid w:val="00421F2A"/>
    <w:rsid w:val="0043533D"/>
    <w:rsid w:val="004375E5"/>
    <w:rsid w:val="004542C8"/>
    <w:rsid w:val="004554DD"/>
    <w:rsid w:val="00456460"/>
    <w:rsid w:val="00460E8C"/>
    <w:rsid w:val="004711F2"/>
    <w:rsid w:val="00471510"/>
    <w:rsid w:val="00481F79"/>
    <w:rsid w:val="00492560"/>
    <w:rsid w:val="004A16D5"/>
    <w:rsid w:val="004A3C38"/>
    <w:rsid w:val="004B5A23"/>
    <w:rsid w:val="004E0E90"/>
    <w:rsid w:val="004F3BCA"/>
    <w:rsid w:val="004F4259"/>
    <w:rsid w:val="00501596"/>
    <w:rsid w:val="00514201"/>
    <w:rsid w:val="00536D36"/>
    <w:rsid w:val="00537861"/>
    <w:rsid w:val="005637F8"/>
    <w:rsid w:val="005A1E61"/>
    <w:rsid w:val="005A23A7"/>
    <w:rsid w:val="005A4B86"/>
    <w:rsid w:val="005A6CFD"/>
    <w:rsid w:val="005A73D6"/>
    <w:rsid w:val="005B64E7"/>
    <w:rsid w:val="005C1852"/>
    <w:rsid w:val="005D05BE"/>
    <w:rsid w:val="005E28AE"/>
    <w:rsid w:val="005E7F0A"/>
    <w:rsid w:val="00625427"/>
    <w:rsid w:val="006357C1"/>
    <w:rsid w:val="00635BD7"/>
    <w:rsid w:val="00635EC2"/>
    <w:rsid w:val="00635F87"/>
    <w:rsid w:val="00664B4A"/>
    <w:rsid w:val="00685281"/>
    <w:rsid w:val="0069192C"/>
    <w:rsid w:val="0069195F"/>
    <w:rsid w:val="00692C07"/>
    <w:rsid w:val="006A44E5"/>
    <w:rsid w:val="006A54C0"/>
    <w:rsid w:val="006B6514"/>
    <w:rsid w:val="006B6F18"/>
    <w:rsid w:val="006D66C3"/>
    <w:rsid w:val="006D6B08"/>
    <w:rsid w:val="006E4815"/>
    <w:rsid w:val="006F00BE"/>
    <w:rsid w:val="00704D58"/>
    <w:rsid w:val="00712F73"/>
    <w:rsid w:val="00715ADC"/>
    <w:rsid w:val="00730D41"/>
    <w:rsid w:val="00742D6D"/>
    <w:rsid w:val="00744FE5"/>
    <w:rsid w:val="007469DD"/>
    <w:rsid w:val="00776252"/>
    <w:rsid w:val="00780C4F"/>
    <w:rsid w:val="00794385"/>
    <w:rsid w:val="007964FA"/>
    <w:rsid w:val="00797FA9"/>
    <w:rsid w:val="007A79DA"/>
    <w:rsid w:val="007B074E"/>
    <w:rsid w:val="007B1871"/>
    <w:rsid w:val="007C7610"/>
    <w:rsid w:val="007D11A7"/>
    <w:rsid w:val="007D6EFA"/>
    <w:rsid w:val="007E6582"/>
    <w:rsid w:val="007F6B66"/>
    <w:rsid w:val="007F789F"/>
    <w:rsid w:val="008029F5"/>
    <w:rsid w:val="00802A89"/>
    <w:rsid w:val="00821827"/>
    <w:rsid w:val="008274C9"/>
    <w:rsid w:val="0083050E"/>
    <w:rsid w:val="00830AA9"/>
    <w:rsid w:val="0084430A"/>
    <w:rsid w:val="00895F08"/>
    <w:rsid w:val="008A2117"/>
    <w:rsid w:val="008A2E4A"/>
    <w:rsid w:val="008A49F6"/>
    <w:rsid w:val="008A6083"/>
    <w:rsid w:val="008A74FF"/>
    <w:rsid w:val="008B7A73"/>
    <w:rsid w:val="008C01CC"/>
    <w:rsid w:val="008D377D"/>
    <w:rsid w:val="008E1899"/>
    <w:rsid w:val="008F538B"/>
    <w:rsid w:val="00914AAA"/>
    <w:rsid w:val="00925485"/>
    <w:rsid w:val="0093429C"/>
    <w:rsid w:val="0094055E"/>
    <w:rsid w:val="00940B07"/>
    <w:rsid w:val="00944F1F"/>
    <w:rsid w:val="00954FA3"/>
    <w:rsid w:val="00956D04"/>
    <w:rsid w:val="00967537"/>
    <w:rsid w:val="00986CF7"/>
    <w:rsid w:val="009B18EC"/>
    <w:rsid w:val="009B2D43"/>
    <w:rsid w:val="009D317F"/>
    <w:rsid w:val="009E0C0D"/>
    <w:rsid w:val="009E4BF4"/>
    <w:rsid w:val="009F09A3"/>
    <w:rsid w:val="00A025F1"/>
    <w:rsid w:val="00A0467A"/>
    <w:rsid w:val="00A17E11"/>
    <w:rsid w:val="00A246D7"/>
    <w:rsid w:val="00A37548"/>
    <w:rsid w:val="00A55C23"/>
    <w:rsid w:val="00A66422"/>
    <w:rsid w:val="00A71023"/>
    <w:rsid w:val="00A7683D"/>
    <w:rsid w:val="00A96B3C"/>
    <w:rsid w:val="00AB3A2C"/>
    <w:rsid w:val="00AD56B6"/>
    <w:rsid w:val="00AD602F"/>
    <w:rsid w:val="00AD6A34"/>
    <w:rsid w:val="00AE401A"/>
    <w:rsid w:val="00AF2D20"/>
    <w:rsid w:val="00B11B34"/>
    <w:rsid w:val="00B13252"/>
    <w:rsid w:val="00B23A33"/>
    <w:rsid w:val="00B267C5"/>
    <w:rsid w:val="00B55F32"/>
    <w:rsid w:val="00B568E9"/>
    <w:rsid w:val="00B721C1"/>
    <w:rsid w:val="00B9021C"/>
    <w:rsid w:val="00BA26C1"/>
    <w:rsid w:val="00BC5851"/>
    <w:rsid w:val="00BE065E"/>
    <w:rsid w:val="00BE12B9"/>
    <w:rsid w:val="00BF029D"/>
    <w:rsid w:val="00BF1911"/>
    <w:rsid w:val="00C04677"/>
    <w:rsid w:val="00C21836"/>
    <w:rsid w:val="00C2256C"/>
    <w:rsid w:val="00C340F0"/>
    <w:rsid w:val="00C94B87"/>
    <w:rsid w:val="00CB6C6D"/>
    <w:rsid w:val="00CC59A3"/>
    <w:rsid w:val="00CD6063"/>
    <w:rsid w:val="00CE1D34"/>
    <w:rsid w:val="00CF1181"/>
    <w:rsid w:val="00D162CD"/>
    <w:rsid w:val="00D23DF9"/>
    <w:rsid w:val="00D241BD"/>
    <w:rsid w:val="00D30252"/>
    <w:rsid w:val="00D335AB"/>
    <w:rsid w:val="00D4146D"/>
    <w:rsid w:val="00D757D5"/>
    <w:rsid w:val="00D768C8"/>
    <w:rsid w:val="00D824FD"/>
    <w:rsid w:val="00D94F43"/>
    <w:rsid w:val="00D97841"/>
    <w:rsid w:val="00DA0F6E"/>
    <w:rsid w:val="00DA1A54"/>
    <w:rsid w:val="00DA1FBA"/>
    <w:rsid w:val="00DB34A0"/>
    <w:rsid w:val="00DC4419"/>
    <w:rsid w:val="00DE3ED4"/>
    <w:rsid w:val="00DE526F"/>
    <w:rsid w:val="00DE77E7"/>
    <w:rsid w:val="00DF21FE"/>
    <w:rsid w:val="00DF45AE"/>
    <w:rsid w:val="00E10ADC"/>
    <w:rsid w:val="00E231F0"/>
    <w:rsid w:val="00E269DB"/>
    <w:rsid w:val="00E31880"/>
    <w:rsid w:val="00E3638F"/>
    <w:rsid w:val="00E432E0"/>
    <w:rsid w:val="00E43352"/>
    <w:rsid w:val="00E439CE"/>
    <w:rsid w:val="00E6049C"/>
    <w:rsid w:val="00E6574D"/>
    <w:rsid w:val="00EC23CC"/>
    <w:rsid w:val="00EF1C67"/>
    <w:rsid w:val="00EF52C2"/>
    <w:rsid w:val="00F0122E"/>
    <w:rsid w:val="00F4067A"/>
    <w:rsid w:val="00F441A3"/>
    <w:rsid w:val="00F529F6"/>
    <w:rsid w:val="00F75761"/>
    <w:rsid w:val="00F75B47"/>
    <w:rsid w:val="00F82594"/>
    <w:rsid w:val="00F85C28"/>
    <w:rsid w:val="00F8776D"/>
    <w:rsid w:val="00F92630"/>
    <w:rsid w:val="00F95664"/>
    <w:rsid w:val="00FC2E9E"/>
    <w:rsid w:val="00FD5C1D"/>
    <w:rsid w:val="00FE0C8A"/>
    <w:rsid w:val="00FF3B1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AD2599E"/>
  <w15:docId w15:val="{572382CE-A648-4842-BF04-0CFF3D11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85"/>
  </w:style>
  <w:style w:type="paragraph" w:styleId="Footer">
    <w:name w:val="footer"/>
    <w:basedOn w:val="Normal"/>
    <w:link w:val="FooterChar"/>
    <w:uiPriority w:val="99"/>
    <w:unhideWhenUsed/>
    <w:rsid w:val="0079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85"/>
  </w:style>
  <w:style w:type="paragraph" w:styleId="BalloonText">
    <w:name w:val="Balloon Text"/>
    <w:basedOn w:val="Normal"/>
    <w:link w:val="BalloonTextChar"/>
    <w:uiPriority w:val="99"/>
    <w:semiHidden/>
    <w:unhideWhenUsed/>
    <w:rsid w:val="0079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4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A44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4E5"/>
    <w:rPr>
      <w:sz w:val="20"/>
      <w:szCs w:val="20"/>
    </w:rPr>
  </w:style>
  <w:style w:type="paragraph" w:styleId="ListParagraph">
    <w:name w:val="List Paragraph"/>
    <w:basedOn w:val="Normal"/>
    <w:qFormat/>
    <w:rsid w:val="00471510"/>
    <w:pPr>
      <w:spacing w:after="0" w:line="240" w:lineRule="auto"/>
      <w:ind w:left="720"/>
      <w:contextualSpacing/>
    </w:pPr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59"/>
    <w:rsid w:val="00A0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E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4A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4A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3E601-B435-40FE-A173-67DE0E2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PENTAX Canada Inc.</vt:lpstr>
      <vt:lpstr>PENTAX Canada Inc.</vt:lpstr>
      <vt:lpstr>PENTAX Canada Inc.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X Canada Inc.</dc:title>
  <dc:subject/>
  <dc:creator>Mariano</dc:creator>
  <cp:keywords/>
  <dc:description/>
  <cp:lastModifiedBy>Inga Delikatnaja</cp:lastModifiedBy>
  <cp:revision>2</cp:revision>
  <cp:lastPrinted>2016-05-13T14:10:00Z</cp:lastPrinted>
  <dcterms:created xsi:type="dcterms:W3CDTF">2017-10-27T07:11:00Z</dcterms:created>
  <dcterms:modified xsi:type="dcterms:W3CDTF">2017-10-27T07:11:00Z</dcterms:modified>
</cp:coreProperties>
</file>